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B337" w14:textId="77777777" w:rsidR="002A1E2E" w:rsidRPr="00024E27" w:rsidRDefault="002A1E2E" w:rsidP="00EF5FA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24E27">
        <w:rPr>
          <w:rFonts w:asciiTheme="majorBidi" w:hAnsiTheme="majorBidi" w:cstheme="majorBidi"/>
          <w:b/>
          <w:bCs/>
          <w:sz w:val="24"/>
          <w:szCs w:val="24"/>
        </w:rPr>
        <w:t xml:space="preserve">Master </w:t>
      </w:r>
      <w:r w:rsidR="00EF5FA4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24E27">
        <w:rPr>
          <w:rFonts w:asciiTheme="majorBidi" w:hAnsiTheme="majorBidi" w:cstheme="majorBidi"/>
          <w:b/>
          <w:bCs/>
          <w:sz w:val="24"/>
          <w:szCs w:val="24"/>
        </w:rPr>
        <w:t xml:space="preserve"> : Phytopharmacie et protection des végétaux</w:t>
      </w:r>
    </w:p>
    <w:p w14:paraId="29E12C3C" w14:textId="6BC8918F" w:rsidR="002A1E2E" w:rsidRPr="00187D03" w:rsidRDefault="002A1E2E" w:rsidP="005B15E1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87D03">
        <w:rPr>
          <w:rFonts w:asciiTheme="majorBidi" w:hAnsiTheme="majorBidi" w:cstheme="majorBidi"/>
          <w:b/>
          <w:sz w:val="24"/>
          <w:szCs w:val="24"/>
        </w:rPr>
        <w:t xml:space="preserve">Semestre </w:t>
      </w:r>
      <w:r w:rsidR="00D60AC7">
        <w:rPr>
          <w:rFonts w:asciiTheme="majorBidi" w:hAnsiTheme="majorBidi" w:cstheme="majorBidi"/>
          <w:b/>
          <w:sz w:val="24"/>
          <w:szCs w:val="24"/>
        </w:rPr>
        <w:t>1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Salle     Année universitaire : 202</w:t>
      </w:r>
      <w:r w:rsidR="005B15E1">
        <w:rPr>
          <w:rFonts w:asciiTheme="majorBidi" w:hAnsiTheme="majorBidi" w:cstheme="majorBidi"/>
          <w:b/>
          <w:sz w:val="24"/>
          <w:szCs w:val="24"/>
        </w:rPr>
        <w:t>3/2024</w:t>
      </w:r>
    </w:p>
    <w:tbl>
      <w:tblPr>
        <w:tblW w:w="15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779"/>
        <w:gridCol w:w="2835"/>
        <w:gridCol w:w="2268"/>
        <w:gridCol w:w="2296"/>
        <w:gridCol w:w="2499"/>
        <w:gridCol w:w="1940"/>
      </w:tblGrid>
      <w:tr w:rsidR="002A1E2E" w:rsidRPr="002A1E2E" w14:paraId="7C6E2A5D" w14:textId="77777777" w:rsidTr="00056BAA">
        <w:trPr>
          <w:trHeight w:val="6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E6AB8F6" w14:textId="77777777" w:rsidR="002A1E2E" w:rsidRPr="002A1E2E" w:rsidRDefault="002A1E2E" w:rsidP="002A1E2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oraires       Jours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693EE" w14:textId="77777777" w:rsidR="002A1E2E" w:rsidRP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5CDC7" w14:textId="77777777" w:rsidR="002A1E2E" w:rsidRP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42D9A" w14:textId="77777777" w:rsidR="002A1E2E" w:rsidRP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62C68" w14:textId="77777777" w:rsidR="002A1E2E" w:rsidRP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D08E0" w14:textId="77777777" w:rsid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4h00- 15h30</w:t>
            </w:r>
          </w:p>
          <w:p w14:paraId="27428C38" w14:textId="75910A65" w:rsidR="00056BAA" w:rsidRPr="002A1E2E" w:rsidRDefault="00056BAA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9313D" w14:textId="77777777" w:rsidR="002A1E2E" w:rsidRDefault="002A1E2E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5h30- 17h00</w:t>
            </w:r>
          </w:p>
          <w:p w14:paraId="3F09F7A4" w14:textId="06607FDC" w:rsidR="00056BAA" w:rsidRPr="002A1E2E" w:rsidRDefault="00056BAA" w:rsidP="002A1E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</w:tr>
      <w:tr w:rsidR="00A347EA" w:rsidRPr="002A1E2E" w14:paraId="0EA4686E" w14:textId="77777777" w:rsidTr="00056BAA">
        <w:trPr>
          <w:trHeight w:val="33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1F2F" w14:textId="77777777" w:rsidR="00A347EA" w:rsidRPr="002A1E2E" w:rsidRDefault="00A347EA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E25090B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hytopathologi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D8C2F5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ladies parasitair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BC3AA5" w14:textId="77777777" w:rsidR="00A347EA" w:rsidRPr="00024E27" w:rsidRDefault="00A347EA" w:rsidP="00F32B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2BFB4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14EA9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aladies transmise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35D04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347EA" w:rsidRPr="002A1E2E" w14:paraId="4F03AE83" w14:textId="77777777" w:rsidTr="00056BAA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6EEBE" w14:textId="77777777" w:rsidR="00A347EA" w:rsidRPr="002A1E2E" w:rsidRDefault="00A347EA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41E45D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(Allioui)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E2887F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lek</w:t>
            </w: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9B3945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0CA56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EF68B" w14:textId="73000ECD" w:rsidR="000C0934" w:rsidRPr="00024E27" w:rsidRDefault="00A347EA" w:rsidP="000C0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ar les seme</w:t>
            </w:r>
            <w:r w:rsidR="000C093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nces </w:t>
            </w: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Allioui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52045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347EA" w:rsidRPr="002A1E2E" w14:paraId="203DDD90" w14:textId="77777777" w:rsidTr="00056BAA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AC150" w14:textId="77777777" w:rsidR="00A347EA" w:rsidRPr="002A1E2E" w:rsidRDefault="00A347EA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DE6FF37" w14:textId="50935B23" w:rsidR="00A347EA" w:rsidRPr="009B6E79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B6E7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ours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D9C311" w14:textId="7C528E71" w:rsidR="00A347EA" w:rsidRPr="009B6E79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B6E7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1D0DBD" w14:textId="77777777" w:rsidR="00A347EA" w:rsidRPr="009B6E79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4C5BB" w14:textId="77777777" w:rsidR="00A347EA" w:rsidRPr="009B6E79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B6E7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27F03" w14:textId="2CE17E9A" w:rsidR="00A347EA" w:rsidRPr="00024E27" w:rsidRDefault="000C093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our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F5508" w14:textId="77777777" w:rsidR="00A347EA" w:rsidRPr="00024E27" w:rsidRDefault="00A347E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EF5FA4" w:rsidRPr="002A1E2E" w14:paraId="2B896444" w14:textId="77777777" w:rsidTr="00056BAA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A5FF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011E274" w14:textId="77777777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hytopathologi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296C88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359751" w14:textId="77777777" w:rsidR="00EF5FA4" w:rsidRPr="002A1E2E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FAC648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5996A" w14:textId="77777777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Diagnostic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4882" w14:textId="61C19896" w:rsidR="000C0934" w:rsidRPr="000C0934" w:rsidRDefault="000C0934" w:rsidP="000C0934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C093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Communication </w:t>
            </w:r>
          </w:p>
        </w:tc>
      </w:tr>
      <w:tr w:rsidR="00EF5FA4" w:rsidRPr="002A1E2E" w14:paraId="5AD4A508" w14:textId="77777777" w:rsidTr="00056BAA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851A7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C1626A" w14:textId="77777777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Allioui)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E941D1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8EC971" w14:textId="77777777" w:rsidR="00EF5FA4" w:rsidRPr="002A1E2E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D2B7B6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E9BC9" w14:textId="77777777" w:rsidR="00EF5FA4" w:rsidRPr="00E65BF2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65BF2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Hadidi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B1942" w14:textId="28DDA197" w:rsidR="00EF5FA4" w:rsidRPr="000C0934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  <w:r w:rsidR="000C0934" w:rsidRPr="000C093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Cours </w:t>
            </w:r>
          </w:p>
        </w:tc>
      </w:tr>
      <w:tr w:rsidR="00EF5FA4" w:rsidRPr="002A1E2E" w14:paraId="1A5512C4" w14:textId="77777777" w:rsidTr="00056BAA">
        <w:trPr>
          <w:trHeight w:val="249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C1C9E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372A4C6" w14:textId="20625356" w:rsidR="00EF5FA4" w:rsidRPr="00024E27" w:rsidRDefault="00EF5FA4" w:rsidP="00056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2835CC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A47BF1" w14:textId="77777777" w:rsidR="00EF5FA4" w:rsidRPr="002A1E2E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3CC87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A3A2D" w14:textId="36D2C424" w:rsidR="00EF5FA4" w:rsidRPr="00024E27" w:rsidRDefault="000C093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ours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68FBD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EF5FA4" w:rsidRPr="002A1E2E" w14:paraId="15F6FA4C" w14:textId="77777777" w:rsidTr="00056BAA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BD9928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976F7" w14:textId="07FB7D7C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aladies transmises </w:t>
            </w:r>
            <w:r w:rsidR="00056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ar les</w:t>
            </w:r>
            <w:r w:rsidR="000C093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semences </w:t>
            </w:r>
            <w:r w:rsidR="00056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596A2" w14:textId="2EB04422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ladies non</w:t>
            </w:r>
            <w:r w:rsidR="00056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parasitaires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8178" w14:textId="77777777" w:rsidR="00EF5FA4" w:rsidRPr="002A1E2E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3B06A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3817E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B6DFB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EF5FA4" w:rsidRPr="002A1E2E" w14:paraId="66CA96D3" w14:textId="77777777" w:rsidTr="00056BAA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CED5B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A9B4B" w14:textId="087E1682" w:rsidR="00EF5FA4" w:rsidRPr="00024E27" w:rsidRDefault="00EF5FA4" w:rsidP="000C0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Allioui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60EB" w14:textId="276D98EF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Aissaoui)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6D497" w14:textId="77777777" w:rsidR="00EF5FA4" w:rsidRPr="002A1E2E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667B2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4CC0A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47432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EF5FA4" w:rsidRPr="002A1E2E" w14:paraId="39460BAE" w14:textId="77777777" w:rsidTr="00056BAA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0915BE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3BB84" w14:textId="4B461A7D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P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D9835" w14:textId="0396F1B6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5209D" w14:textId="77777777" w:rsidR="00EF5FA4" w:rsidRPr="002A1E2E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10E71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3ABA4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7AF6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EF5FA4" w:rsidRPr="002A1E2E" w14:paraId="4D41E616" w14:textId="77777777" w:rsidTr="00056BAA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3AE3A8" w14:textId="77777777" w:rsidR="00EF5FA4" w:rsidRPr="002A1E2E" w:rsidRDefault="00EF5FA4" w:rsidP="00FA3D8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C8EE2" w14:textId="5C52D8A1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ladies non</w:t>
            </w:r>
            <w:r w:rsidR="000C093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parasitaire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22854" w14:textId="05D96942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ladies non</w:t>
            </w:r>
            <w:r w:rsidR="000C093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parasitaires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1E925" w14:textId="77777777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ladies parasitaire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A06FB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AC386" w14:textId="77777777" w:rsidR="00EF5FA4" w:rsidRPr="002A1E2E" w:rsidRDefault="00EF5FA4" w:rsidP="005B15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9437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</w:tr>
      <w:tr w:rsidR="00EF5FA4" w:rsidRPr="002A1E2E" w14:paraId="0A74B39D" w14:textId="77777777" w:rsidTr="00056BAA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24A73E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0D9C7" w14:textId="39C24A89" w:rsidR="00EF5FA4" w:rsidRPr="00024E27" w:rsidRDefault="00EF5FA4" w:rsidP="000C09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Aissaoui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F82A2" w14:textId="7BD78E50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Aissaoui)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E34470" w14:textId="77777777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lek</w:t>
            </w: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55063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99552" w14:textId="4211C733" w:rsidR="00056BAA" w:rsidRPr="00056BAA" w:rsidRDefault="00056BAA" w:rsidP="00056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56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Diagnostic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23CD6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</w:tr>
      <w:tr w:rsidR="00EF5FA4" w:rsidRPr="002A1E2E" w14:paraId="3D2FC7BD" w14:textId="77777777" w:rsidTr="00056BAA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1B47A8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8C5A8" w14:textId="4D9AB776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024E2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39EC3" w14:textId="12295406" w:rsidR="00EF5FA4" w:rsidRPr="00024E27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TP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E8BC8" w14:textId="1CEF6926" w:rsidR="00EF5FA4" w:rsidRPr="009B6E79" w:rsidRDefault="00EF5FA4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B6E7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7BE7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F3DB0" w14:textId="7440B6E8" w:rsidR="00EF5FA4" w:rsidRPr="00056BAA" w:rsidRDefault="00056BAA" w:rsidP="00F32B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56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T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4A93" w14:textId="77777777" w:rsidR="00EF5FA4" w:rsidRPr="002A1E2E" w:rsidRDefault="00EF5FA4" w:rsidP="00FA3D8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</w:t>
            </w:r>
          </w:p>
        </w:tc>
      </w:tr>
      <w:tr w:rsidR="00EF5FA4" w:rsidRPr="002A1E2E" w14:paraId="1690BCF0" w14:textId="77777777" w:rsidTr="00056BAA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0E6B6F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C6FFE" w14:textId="4AA9E3C2" w:rsidR="00EF5FA4" w:rsidRPr="002A1E2E" w:rsidRDefault="00EF5FA4" w:rsidP="00056B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A1480D" w14:textId="77777777" w:rsidR="00EF5FA4" w:rsidRPr="002A1E2E" w:rsidRDefault="00EF5FA4" w:rsidP="00056B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0560054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755AD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7ED2C6" w14:textId="54292CD6" w:rsidR="00EF5FA4" w:rsidRPr="002A1E2E" w:rsidRDefault="00EF5FA4" w:rsidP="00EC1030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768B266" w14:textId="32612730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EF5FA4" w:rsidRPr="002A1E2E" w14:paraId="7D4EA581" w14:textId="77777777" w:rsidTr="002C4969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ACFA69" w14:textId="77777777" w:rsidR="00EF5FA4" w:rsidRPr="002A1E2E" w:rsidRDefault="00EF5FA4" w:rsidP="00EC103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F62F8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468E2" w14:textId="20FF4A0B" w:rsidR="00056BAA" w:rsidRPr="00056BAA" w:rsidRDefault="00056BAA" w:rsidP="00056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56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Informatique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8870F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25F0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639B7" w14:textId="50C65510" w:rsidR="00EF5FA4" w:rsidRPr="000C0934" w:rsidRDefault="00056BAA" w:rsidP="00056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C093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0C693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EF5FA4" w:rsidRPr="002A1E2E" w14:paraId="1F8700F7" w14:textId="77777777" w:rsidTr="002C4969">
        <w:trPr>
          <w:trHeight w:val="31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30373B" w14:textId="77777777" w:rsidR="00EF5FA4" w:rsidRPr="002A1E2E" w:rsidRDefault="00EF5FA4" w:rsidP="00EC103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A587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5B216BD" w14:textId="284546A4" w:rsidR="00EF5FA4" w:rsidRPr="00056BAA" w:rsidRDefault="00056BAA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56BAA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1F43AC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16B8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866C9" w14:textId="77B9EA5F" w:rsidR="00EF5FA4" w:rsidRPr="000C0934" w:rsidRDefault="00056BAA" w:rsidP="00056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0C093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C13F8" w14:textId="77777777" w:rsidR="00EF5FA4" w:rsidRPr="002A1E2E" w:rsidRDefault="00EF5FA4" w:rsidP="00EC1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E2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</w:tbl>
    <w:p w14:paraId="193CBE8D" w14:textId="77777777" w:rsidR="00720DE5" w:rsidRPr="009E0D20" w:rsidRDefault="00720DE5" w:rsidP="009E0D20"/>
    <w:sectPr w:rsidR="00720DE5" w:rsidRPr="009E0D20" w:rsidSect="00720DE5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2856" w14:textId="77777777" w:rsidR="00A21CB7" w:rsidRDefault="00A21CB7" w:rsidP="00DF3231">
      <w:pPr>
        <w:spacing w:after="0" w:line="240" w:lineRule="auto"/>
      </w:pPr>
      <w:r>
        <w:separator/>
      </w:r>
    </w:p>
  </w:endnote>
  <w:endnote w:type="continuationSeparator" w:id="0">
    <w:p w14:paraId="583319C6" w14:textId="77777777" w:rsidR="00A21CB7" w:rsidRDefault="00A21CB7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E11BF59" w14:textId="77777777" w:rsidR="00D73011" w:rsidRPr="00882A5A" w:rsidRDefault="00D73011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4BAB" w14:textId="77777777" w:rsidR="00A21CB7" w:rsidRDefault="00A21CB7" w:rsidP="00DF3231">
      <w:pPr>
        <w:spacing w:after="0" w:line="240" w:lineRule="auto"/>
      </w:pPr>
      <w:r>
        <w:separator/>
      </w:r>
    </w:p>
  </w:footnote>
  <w:footnote w:type="continuationSeparator" w:id="0">
    <w:p w14:paraId="27A8C864" w14:textId="77777777" w:rsidR="00A21CB7" w:rsidRDefault="00A21CB7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C925" w14:textId="77777777" w:rsidR="00D73011" w:rsidRDefault="00D7301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3AB96D21" w14:textId="77777777" w:rsidR="00D73011" w:rsidRPr="00F90C5A" w:rsidRDefault="00000000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 w14:anchorId="0E91F3ED">
        <v:group id="Group 19" o:spid="_x0000_s1025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">
          <v:line id="Line 10" o:spid="_x0000_s1036" style="position:absolute;visibility:visible" from="797,3319" to="16241,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OSL8YAAADaAAAADwAAAGRycy9kb3ducmV2LnhtbESPQWsCMRSE7wX/Q3hCL6JZK4hujSKl&#10;taIguIrY22Pz3CxuXrabVLf/vikUehxm5htmtmhtJW7U+NKxguEgAUGcO11yoeB4eOtPQPiArLFy&#10;TAq+ycNi3nmYYardnfd0y0IhIoR9igpMCHUqpc8NWfQDVxNH7+IaiyHKppC6wXuE20o+JclYWiw5&#10;Lhis6cVQfs2+rILt6/Bz+7E5vp9P1+nK7A49M1n1lHrststnEIHa8B/+a6+1ghH8Xok3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jki/GAAAA2gAAAA8AAAAAAAAA&#10;AAAAAAAAoQIAAGRycy9kb3ducmV2LnhtbFBLBQYAAAAABAAEAPkAAACUAwAAAAA=&#10;" strokecolor="green" strokeweight="4.5pt">
            <v:stroke linestyle="thinThick"/>
          </v:line>
          <v:group id="Group 18" o:spid="_x0000_s1026" style="position:absolute;left:708;top:1212;width:15533;height:2132" coordorigin="708,1212" coordsize="15533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708;top:1358;width:429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14:paraId="098B4465" w14:textId="77777777" w:rsidR="00D73011" w:rsidRDefault="00D73011" w:rsidP="005F7481"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MINISTERE DE L'ENSEIGNEMENT SUPERIEUR</w:t>
                    </w:r>
                  </w:p>
                  <w:p w14:paraId="3ECB8466" w14:textId="77777777" w:rsidR="00D73011" w:rsidRDefault="00D73011" w:rsidP="005F7481"/>
                </w:txbxContent>
              </v:textbox>
            </v:shape>
            <v:shape id="Text Box 4" o:spid="_x0000_s1034" type="#_x0000_t202" style="position:absolute;left:1147;top:1628;width:3637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14:paraId="2A8CEE0E" w14:textId="77777777" w:rsidR="00D73011" w:rsidRDefault="00D73011" w:rsidP="005F7481">
                    <w:r>
                      <w:rPr>
                        <w:rFonts w:ascii="Calibri" w:hAnsi="Calibri"/>
                        <w:sz w:val="20"/>
                        <w:szCs w:val="20"/>
                        <w:lang w:bidi="ar-DZ"/>
                      </w:rPr>
                      <w:t xml:space="preserve">ET </w:t>
                    </w:r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DE LA RECHERCHE SCIENTIFIQUE</w:t>
                    </w:r>
                  </w:p>
                </w:txbxContent>
              </v:textbox>
            </v:shape>
            <v:shape id="Text Box 6" o:spid="_x0000_s1033" type="#_x0000_t202" style="position:absolute;left:751;top:1911;width:429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14:paraId="2D96A164" w14:textId="77777777" w:rsidR="00D73011" w:rsidRPr="00A240C8" w:rsidRDefault="00D73011" w:rsidP="005F7481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A240C8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UNIVERSITE  8 MAI 1945 GUELMA  </w:t>
                    </w:r>
                  </w:p>
                  <w:p w14:paraId="06BA532C" w14:textId="77777777" w:rsidR="00D73011" w:rsidRDefault="00D73011" w:rsidP="005F7481"/>
                </w:txbxContent>
              </v:textbox>
            </v:shape>
            <v:shape id="Text Box 7" o:spid="_x0000_s1032" type="#_x0000_t202" style="position:absolute;left:12366;top:1862;width:3427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14:paraId="119B98A4" w14:textId="77777777" w:rsidR="00D73011" w:rsidRPr="00DF3231" w:rsidRDefault="00D73011" w:rsidP="000F17F1">
                    <w:pPr>
                      <w:pStyle w:val="Titre4"/>
                      <w:tabs>
                        <w:tab w:val="right" w:pos="5068"/>
                      </w:tabs>
                      <w:bidi/>
                      <w:spacing w:before="0"/>
                      <w:contextualSpacing/>
                      <w:rPr>
                        <w:rFonts w:ascii="Sakkal Majalla" w:hAnsi="Sakkal Majalla" w:cs="Sakkal Majalla"/>
                        <w:sz w:val="32"/>
                        <w:szCs w:val="32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جـامعــــــة 8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ماي 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val="en-US" w:bidi="ar-DZ"/>
                      </w:rPr>
                      <w:t>1945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قالم</w:t>
                    </w:r>
                    <w:r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ــــــــــــــــــــــــــــــ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>ة</w:t>
                    </w:r>
                  </w:p>
                  <w:p w14:paraId="193B7371" w14:textId="77777777" w:rsidR="00D73011" w:rsidRDefault="00D73011" w:rsidP="005F7481"/>
                  <w:p w14:paraId="18C881CE" w14:textId="77777777" w:rsidR="00D73011" w:rsidRDefault="00D73011" w:rsidP="005F7481"/>
                </w:txbxContent>
              </v:textbox>
            </v:shape>
            <v:shape id="Text Box 8" o:spid="_x0000_s1031" type="#_x0000_t202" style="position:absolute;left:11578;top:2332;width:452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14:paraId="30EF1772" w14:textId="77777777" w:rsidR="00D73011" w:rsidRPr="00AA4771" w:rsidRDefault="00D73011" w:rsidP="005F7481">
                    <w:pPr>
                      <w:spacing w:line="240" w:lineRule="auto"/>
                      <w:contextualSpacing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كلي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لوم الطبيعة والحياة وعلوم الأرض والكون</w:t>
                    </w:r>
                  </w:p>
                  <w:p w14:paraId="5F6344EE" w14:textId="77777777" w:rsidR="00D73011" w:rsidRDefault="00D73011" w:rsidP="005F7481"/>
                  <w:p w14:paraId="7E585A77" w14:textId="77777777" w:rsidR="00D73011" w:rsidRDefault="00D73011" w:rsidP="005F7481"/>
                </w:txbxContent>
              </v:textbox>
            </v:shape>
            <v:shape id="Text Box 9" o:spid="_x0000_s1030" type="#_x0000_t202" style="position:absolute;left:797;top:2208;width:4296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14:paraId="1A8938A0" w14:textId="77777777" w:rsidR="00D73011" w:rsidRDefault="00D73011" w:rsidP="005F7481"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 xml:space="preserve">Faculté des Sciences de la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Nature et de la Vie et </w:t>
                    </w:r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>Sciences de la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Terreet de l’Univers</w:t>
                    </w:r>
                  </w:p>
                </w:txbxContent>
              </v:textbox>
            </v:shape>
            <v:shape id="Text Box 11" o:spid="_x0000_s1029" type="#_x0000_t202" style="position:absolute;left:13166;top:2797;width:2963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14:paraId="582DB49A" w14:textId="77777777" w:rsidR="00D73011" w:rsidRPr="005F7481" w:rsidRDefault="00D73011" w:rsidP="005F7481"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قسم البيئة وهندسة المحيط</w:t>
                    </w:r>
                  </w:p>
                </w:txbxContent>
              </v:textbox>
            </v:shape>
            <v:shape id="Text Box 12" o:spid="_x0000_s1028" type="#_x0000_t202" style="position:absolute;left:788;top:2876;width:641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14:paraId="16680CF0" w14:textId="77777777" w:rsidR="00D73011" w:rsidRDefault="00D73011" w:rsidP="00916006">
                    <w:pPr>
                      <w:spacing w:line="240" w:lineRule="auto"/>
                      <w:jc w:val="both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Département d’Ecologie et Génie de l’Environnement</w:t>
                    </w:r>
                  </w:p>
                  <w:p w14:paraId="30C5198C" w14:textId="77777777" w:rsidR="00D73011" w:rsidRPr="005F7481" w:rsidRDefault="00D73011" w:rsidP="005F7481"/>
                </w:txbxContent>
              </v:textbox>
            </v:shape>
            <v:shape id="Text Box 17" o:spid="_x0000_s1027" type="#_x0000_t202" style="position:absolute;left:12080;top:1212;width:4161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14:paraId="6E9886CC" w14:textId="77777777" w:rsidR="00D73011" w:rsidRPr="00C15869" w:rsidRDefault="00D73011" w:rsidP="005658C6">
                    <w:pPr>
                      <w:pStyle w:val="Titre2"/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lang w:bidi="ar-DZ"/>
                      </w:rPr>
                    </w:pP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وزارة الت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</w:rPr>
                      <w:t>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علي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م الع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الي والبــــحث العــلمي</w:t>
                    </w:r>
                  </w:p>
                  <w:p w14:paraId="6C782004" w14:textId="77777777" w:rsidR="00D73011" w:rsidRDefault="00D73011" w:rsidP="005658C6"/>
                  <w:p w14:paraId="57712679" w14:textId="77777777" w:rsidR="00D73011" w:rsidRDefault="00D73011" w:rsidP="005658C6"/>
                </w:txbxContent>
              </v:textbox>
            </v:shape>
          </v:group>
        </v:group>
      </w:pict>
    </w:r>
    <w:r w:rsidR="00D73011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1047876B" wp14:editId="2322CFD1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11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769C58E9" w14:textId="77777777" w:rsidR="00D73011" w:rsidRPr="000C1B55" w:rsidRDefault="00D7301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670BDF40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4D8076C9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5459E35F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5963409">
    <w:abstractNumId w:val="3"/>
  </w:num>
  <w:num w:numId="2" w16cid:durableId="581988772">
    <w:abstractNumId w:val="1"/>
  </w:num>
  <w:num w:numId="3" w16cid:durableId="1397317313">
    <w:abstractNumId w:val="7"/>
  </w:num>
  <w:num w:numId="4" w16cid:durableId="1882129648">
    <w:abstractNumId w:val="6"/>
  </w:num>
  <w:num w:numId="5" w16cid:durableId="1444809858">
    <w:abstractNumId w:val="10"/>
  </w:num>
  <w:num w:numId="6" w16cid:durableId="179205246">
    <w:abstractNumId w:val="8"/>
  </w:num>
  <w:num w:numId="7" w16cid:durableId="1151679508">
    <w:abstractNumId w:val="5"/>
  </w:num>
  <w:num w:numId="8" w16cid:durableId="1503351585">
    <w:abstractNumId w:val="11"/>
  </w:num>
  <w:num w:numId="9" w16cid:durableId="478110562">
    <w:abstractNumId w:val="9"/>
  </w:num>
  <w:num w:numId="10" w16cid:durableId="14356061">
    <w:abstractNumId w:val="0"/>
  </w:num>
  <w:num w:numId="11" w16cid:durableId="1245647715">
    <w:abstractNumId w:val="4"/>
  </w:num>
  <w:num w:numId="12" w16cid:durableId="30547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231"/>
    <w:rsid w:val="00005893"/>
    <w:rsid w:val="00011C2D"/>
    <w:rsid w:val="000129FA"/>
    <w:rsid w:val="000138E1"/>
    <w:rsid w:val="00017C81"/>
    <w:rsid w:val="00024735"/>
    <w:rsid w:val="00024C76"/>
    <w:rsid w:val="00027060"/>
    <w:rsid w:val="0003031A"/>
    <w:rsid w:val="000303CE"/>
    <w:rsid w:val="0003296D"/>
    <w:rsid w:val="00047582"/>
    <w:rsid w:val="00056BAA"/>
    <w:rsid w:val="00076561"/>
    <w:rsid w:val="0008015A"/>
    <w:rsid w:val="00084848"/>
    <w:rsid w:val="00085803"/>
    <w:rsid w:val="00087700"/>
    <w:rsid w:val="00092C88"/>
    <w:rsid w:val="000B31B7"/>
    <w:rsid w:val="000B52D6"/>
    <w:rsid w:val="000C0934"/>
    <w:rsid w:val="000C1B55"/>
    <w:rsid w:val="000D0E17"/>
    <w:rsid w:val="000D5CAA"/>
    <w:rsid w:val="000D62A1"/>
    <w:rsid w:val="000E5B8E"/>
    <w:rsid w:val="000E66EE"/>
    <w:rsid w:val="000E7E12"/>
    <w:rsid w:val="000F17F1"/>
    <w:rsid w:val="000F7603"/>
    <w:rsid w:val="000F7FC2"/>
    <w:rsid w:val="001013B1"/>
    <w:rsid w:val="0012047A"/>
    <w:rsid w:val="0012319F"/>
    <w:rsid w:val="0012708F"/>
    <w:rsid w:val="00127470"/>
    <w:rsid w:val="00131388"/>
    <w:rsid w:val="0014146D"/>
    <w:rsid w:val="0014355B"/>
    <w:rsid w:val="00155B3E"/>
    <w:rsid w:val="00155B7E"/>
    <w:rsid w:val="00162C39"/>
    <w:rsid w:val="001656F9"/>
    <w:rsid w:val="001702C5"/>
    <w:rsid w:val="001704D4"/>
    <w:rsid w:val="00170710"/>
    <w:rsid w:val="00171205"/>
    <w:rsid w:val="00171A7B"/>
    <w:rsid w:val="00172D1D"/>
    <w:rsid w:val="0017586B"/>
    <w:rsid w:val="00182D38"/>
    <w:rsid w:val="00183723"/>
    <w:rsid w:val="00185027"/>
    <w:rsid w:val="00185E46"/>
    <w:rsid w:val="001908F1"/>
    <w:rsid w:val="001948E4"/>
    <w:rsid w:val="00196648"/>
    <w:rsid w:val="001A1447"/>
    <w:rsid w:val="001A22DF"/>
    <w:rsid w:val="001A5A35"/>
    <w:rsid w:val="001B4279"/>
    <w:rsid w:val="001B5EAD"/>
    <w:rsid w:val="001C0057"/>
    <w:rsid w:val="001C09FA"/>
    <w:rsid w:val="001C1DAC"/>
    <w:rsid w:val="001C23CF"/>
    <w:rsid w:val="001C2B0A"/>
    <w:rsid w:val="001C3B2B"/>
    <w:rsid w:val="001C4A98"/>
    <w:rsid w:val="001C54C5"/>
    <w:rsid w:val="001C68D7"/>
    <w:rsid w:val="001E2126"/>
    <w:rsid w:val="001E2363"/>
    <w:rsid w:val="001F2A9D"/>
    <w:rsid w:val="001F3897"/>
    <w:rsid w:val="001F461A"/>
    <w:rsid w:val="001F6CD6"/>
    <w:rsid w:val="00203611"/>
    <w:rsid w:val="00206A1C"/>
    <w:rsid w:val="0020721E"/>
    <w:rsid w:val="00210B1B"/>
    <w:rsid w:val="00223ABB"/>
    <w:rsid w:val="002247BF"/>
    <w:rsid w:val="00235279"/>
    <w:rsid w:val="00237397"/>
    <w:rsid w:val="00243858"/>
    <w:rsid w:val="00243F1E"/>
    <w:rsid w:val="00247ACB"/>
    <w:rsid w:val="00261B1F"/>
    <w:rsid w:val="00262905"/>
    <w:rsid w:val="00267572"/>
    <w:rsid w:val="00274AD3"/>
    <w:rsid w:val="00283B1D"/>
    <w:rsid w:val="00286FCD"/>
    <w:rsid w:val="00287D41"/>
    <w:rsid w:val="002A0E5F"/>
    <w:rsid w:val="002A1E2E"/>
    <w:rsid w:val="002A3FB2"/>
    <w:rsid w:val="002B5FB2"/>
    <w:rsid w:val="002C4F2F"/>
    <w:rsid w:val="002D1503"/>
    <w:rsid w:val="002D4AFC"/>
    <w:rsid w:val="002D5E34"/>
    <w:rsid w:val="002F0462"/>
    <w:rsid w:val="00321CAE"/>
    <w:rsid w:val="003221BB"/>
    <w:rsid w:val="0033243A"/>
    <w:rsid w:val="00336829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A664A"/>
    <w:rsid w:val="003B463F"/>
    <w:rsid w:val="003C48F2"/>
    <w:rsid w:val="003C53D7"/>
    <w:rsid w:val="003C5576"/>
    <w:rsid w:val="003C5CE0"/>
    <w:rsid w:val="003E6850"/>
    <w:rsid w:val="003F506D"/>
    <w:rsid w:val="004017EA"/>
    <w:rsid w:val="00403F72"/>
    <w:rsid w:val="00407987"/>
    <w:rsid w:val="00407D9E"/>
    <w:rsid w:val="00411180"/>
    <w:rsid w:val="00415D5F"/>
    <w:rsid w:val="00421667"/>
    <w:rsid w:val="0042245F"/>
    <w:rsid w:val="00425038"/>
    <w:rsid w:val="00425E9A"/>
    <w:rsid w:val="00433389"/>
    <w:rsid w:val="00440082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82A86"/>
    <w:rsid w:val="004907DB"/>
    <w:rsid w:val="00496B86"/>
    <w:rsid w:val="00497F92"/>
    <w:rsid w:val="004A1D98"/>
    <w:rsid w:val="004A3143"/>
    <w:rsid w:val="004A3D7B"/>
    <w:rsid w:val="004A4E5A"/>
    <w:rsid w:val="004B0BF0"/>
    <w:rsid w:val="004C021F"/>
    <w:rsid w:val="004C0CB2"/>
    <w:rsid w:val="004C4802"/>
    <w:rsid w:val="004C654B"/>
    <w:rsid w:val="004D3E5B"/>
    <w:rsid w:val="004E0853"/>
    <w:rsid w:val="004F51A2"/>
    <w:rsid w:val="005072D1"/>
    <w:rsid w:val="00511B89"/>
    <w:rsid w:val="00511F91"/>
    <w:rsid w:val="005141C5"/>
    <w:rsid w:val="0051507B"/>
    <w:rsid w:val="00516C51"/>
    <w:rsid w:val="0053353A"/>
    <w:rsid w:val="00534858"/>
    <w:rsid w:val="00536DC7"/>
    <w:rsid w:val="0054255E"/>
    <w:rsid w:val="00547B07"/>
    <w:rsid w:val="005506A8"/>
    <w:rsid w:val="005546BB"/>
    <w:rsid w:val="0055470B"/>
    <w:rsid w:val="005604FA"/>
    <w:rsid w:val="005658C6"/>
    <w:rsid w:val="00572250"/>
    <w:rsid w:val="00573662"/>
    <w:rsid w:val="005758A6"/>
    <w:rsid w:val="005816E4"/>
    <w:rsid w:val="00587061"/>
    <w:rsid w:val="00590576"/>
    <w:rsid w:val="00595DCD"/>
    <w:rsid w:val="00596CC2"/>
    <w:rsid w:val="005B15E1"/>
    <w:rsid w:val="005B5E97"/>
    <w:rsid w:val="005C4C4A"/>
    <w:rsid w:val="005C6D91"/>
    <w:rsid w:val="005D358C"/>
    <w:rsid w:val="005D70ED"/>
    <w:rsid w:val="005E2A1D"/>
    <w:rsid w:val="005E6078"/>
    <w:rsid w:val="005F17F9"/>
    <w:rsid w:val="005F3066"/>
    <w:rsid w:val="005F711C"/>
    <w:rsid w:val="005F7481"/>
    <w:rsid w:val="00613CEC"/>
    <w:rsid w:val="00615649"/>
    <w:rsid w:val="006257AE"/>
    <w:rsid w:val="00630633"/>
    <w:rsid w:val="00632E02"/>
    <w:rsid w:val="00633ECA"/>
    <w:rsid w:val="006477F1"/>
    <w:rsid w:val="00651471"/>
    <w:rsid w:val="006616B9"/>
    <w:rsid w:val="00670D9B"/>
    <w:rsid w:val="0067203C"/>
    <w:rsid w:val="00680C3B"/>
    <w:rsid w:val="00685A1B"/>
    <w:rsid w:val="00691089"/>
    <w:rsid w:val="006928BE"/>
    <w:rsid w:val="0069300F"/>
    <w:rsid w:val="006A1F56"/>
    <w:rsid w:val="006B6D95"/>
    <w:rsid w:val="006C529D"/>
    <w:rsid w:val="006C6506"/>
    <w:rsid w:val="006E0120"/>
    <w:rsid w:val="006E13C4"/>
    <w:rsid w:val="006F4EC0"/>
    <w:rsid w:val="007108CD"/>
    <w:rsid w:val="007124C4"/>
    <w:rsid w:val="00713888"/>
    <w:rsid w:val="0071481D"/>
    <w:rsid w:val="0071786B"/>
    <w:rsid w:val="00717DF5"/>
    <w:rsid w:val="00720DE5"/>
    <w:rsid w:val="00723022"/>
    <w:rsid w:val="007317EA"/>
    <w:rsid w:val="007367AA"/>
    <w:rsid w:val="007373D2"/>
    <w:rsid w:val="00743A4C"/>
    <w:rsid w:val="00751A91"/>
    <w:rsid w:val="00760B48"/>
    <w:rsid w:val="00772895"/>
    <w:rsid w:val="0078763E"/>
    <w:rsid w:val="0079327B"/>
    <w:rsid w:val="007B049F"/>
    <w:rsid w:val="007B47D3"/>
    <w:rsid w:val="007C2E29"/>
    <w:rsid w:val="007C3127"/>
    <w:rsid w:val="007C6C8A"/>
    <w:rsid w:val="007E5DB6"/>
    <w:rsid w:val="007E6DD2"/>
    <w:rsid w:val="007F49F1"/>
    <w:rsid w:val="008111CC"/>
    <w:rsid w:val="008149F2"/>
    <w:rsid w:val="0081516C"/>
    <w:rsid w:val="00821E91"/>
    <w:rsid w:val="0082640A"/>
    <w:rsid w:val="00837FAC"/>
    <w:rsid w:val="008401F9"/>
    <w:rsid w:val="00846572"/>
    <w:rsid w:val="008475EE"/>
    <w:rsid w:val="0085617E"/>
    <w:rsid w:val="008625EC"/>
    <w:rsid w:val="0087224F"/>
    <w:rsid w:val="00882A5A"/>
    <w:rsid w:val="00882BD2"/>
    <w:rsid w:val="00894011"/>
    <w:rsid w:val="00895672"/>
    <w:rsid w:val="008A0E71"/>
    <w:rsid w:val="008A291E"/>
    <w:rsid w:val="008A2E97"/>
    <w:rsid w:val="008A3BE8"/>
    <w:rsid w:val="008A5F54"/>
    <w:rsid w:val="008B1001"/>
    <w:rsid w:val="008B56A9"/>
    <w:rsid w:val="008C538B"/>
    <w:rsid w:val="008D4FD0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17FB8"/>
    <w:rsid w:val="00920C04"/>
    <w:rsid w:val="00921C20"/>
    <w:rsid w:val="00921FC7"/>
    <w:rsid w:val="00925194"/>
    <w:rsid w:val="00932421"/>
    <w:rsid w:val="0094077F"/>
    <w:rsid w:val="00944DC1"/>
    <w:rsid w:val="00954AD1"/>
    <w:rsid w:val="00957939"/>
    <w:rsid w:val="00964374"/>
    <w:rsid w:val="009757D6"/>
    <w:rsid w:val="00981501"/>
    <w:rsid w:val="00994284"/>
    <w:rsid w:val="009A0BD1"/>
    <w:rsid w:val="009A17C7"/>
    <w:rsid w:val="009A558D"/>
    <w:rsid w:val="009B7664"/>
    <w:rsid w:val="009C0B70"/>
    <w:rsid w:val="009D2292"/>
    <w:rsid w:val="009D3EBB"/>
    <w:rsid w:val="009D754B"/>
    <w:rsid w:val="009E0D20"/>
    <w:rsid w:val="00A12CD1"/>
    <w:rsid w:val="00A133DF"/>
    <w:rsid w:val="00A21CB7"/>
    <w:rsid w:val="00A240C8"/>
    <w:rsid w:val="00A347EA"/>
    <w:rsid w:val="00A361EA"/>
    <w:rsid w:val="00A46CC1"/>
    <w:rsid w:val="00A47C24"/>
    <w:rsid w:val="00A536BF"/>
    <w:rsid w:val="00A54E68"/>
    <w:rsid w:val="00A70B9C"/>
    <w:rsid w:val="00A7792E"/>
    <w:rsid w:val="00AA1C42"/>
    <w:rsid w:val="00AA4771"/>
    <w:rsid w:val="00AB1872"/>
    <w:rsid w:val="00AB2B11"/>
    <w:rsid w:val="00AB5A6E"/>
    <w:rsid w:val="00AC1F05"/>
    <w:rsid w:val="00AC1F90"/>
    <w:rsid w:val="00AC3EF7"/>
    <w:rsid w:val="00AD0A9D"/>
    <w:rsid w:val="00AD2FFF"/>
    <w:rsid w:val="00AD4202"/>
    <w:rsid w:val="00AD5FB3"/>
    <w:rsid w:val="00AD6BC3"/>
    <w:rsid w:val="00AD70E6"/>
    <w:rsid w:val="00AE289E"/>
    <w:rsid w:val="00AE707B"/>
    <w:rsid w:val="00AF4256"/>
    <w:rsid w:val="00B214A4"/>
    <w:rsid w:val="00B26535"/>
    <w:rsid w:val="00B42918"/>
    <w:rsid w:val="00B42A37"/>
    <w:rsid w:val="00B52758"/>
    <w:rsid w:val="00B52D8E"/>
    <w:rsid w:val="00B72A86"/>
    <w:rsid w:val="00B80AD5"/>
    <w:rsid w:val="00B82981"/>
    <w:rsid w:val="00B90FF1"/>
    <w:rsid w:val="00B926C2"/>
    <w:rsid w:val="00B95541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E37F5"/>
    <w:rsid w:val="00BE4B7C"/>
    <w:rsid w:val="00BE6EEC"/>
    <w:rsid w:val="00BE7E44"/>
    <w:rsid w:val="00BF122B"/>
    <w:rsid w:val="00C018AC"/>
    <w:rsid w:val="00C047A9"/>
    <w:rsid w:val="00C132E8"/>
    <w:rsid w:val="00C1375F"/>
    <w:rsid w:val="00C15869"/>
    <w:rsid w:val="00C242A7"/>
    <w:rsid w:val="00C335FA"/>
    <w:rsid w:val="00C35433"/>
    <w:rsid w:val="00C3621D"/>
    <w:rsid w:val="00C42A2A"/>
    <w:rsid w:val="00C43626"/>
    <w:rsid w:val="00C444E3"/>
    <w:rsid w:val="00C474AB"/>
    <w:rsid w:val="00C527DB"/>
    <w:rsid w:val="00C636F6"/>
    <w:rsid w:val="00C73E52"/>
    <w:rsid w:val="00C770E7"/>
    <w:rsid w:val="00C77F8A"/>
    <w:rsid w:val="00C81472"/>
    <w:rsid w:val="00C83727"/>
    <w:rsid w:val="00C83B39"/>
    <w:rsid w:val="00C86A16"/>
    <w:rsid w:val="00C97BED"/>
    <w:rsid w:val="00CA7048"/>
    <w:rsid w:val="00CB42A8"/>
    <w:rsid w:val="00CB4EE5"/>
    <w:rsid w:val="00CB6FCD"/>
    <w:rsid w:val="00CC438E"/>
    <w:rsid w:val="00CD6879"/>
    <w:rsid w:val="00CE420C"/>
    <w:rsid w:val="00CE48A2"/>
    <w:rsid w:val="00CF18C5"/>
    <w:rsid w:val="00CF46A0"/>
    <w:rsid w:val="00CF5FF5"/>
    <w:rsid w:val="00D0319A"/>
    <w:rsid w:val="00D0539D"/>
    <w:rsid w:val="00D111DA"/>
    <w:rsid w:val="00D136AA"/>
    <w:rsid w:val="00D244D2"/>
    <w:rsid w:val="00D34DE5"/>
    <w:rsid w:val="00D36B83"/>
    <w:rsid w:val="00D36D0D"/>
    <w:rsid w:val="00D57D44"/>
    <w:rsid w:val="00D60AC7"/>
    <w:rsid w:val="00D60F96"/>
    <w:rsid w:val="00D62B12"/>
    <w:rsid w:val="00D62E88"/>
    <w:rsid w:val="00D63984"/>
    <w:rsid w:val="00D64567"/>
    <w:rsid w:val="00D73011"/>
    <w:rsid w:val="00D76BD5"/>
    <w:rsid w:val="00D77360"/>
    <w:rsid w:val="00D86C2E"/>
    <w:rsid w:val="00D900D6"/>
    <w:rsid w:val="00DA4A16"/>
    <w:rsid w:val="00DB13F3"/>
    <w:rsid w:val="00DB41AF"/>
    <w:rsid w:val="00DB59D8"/>
    <w:rsid w:val="00DC3A9F"/>
    <w:rsid w:val="00DC40EE"/>
    <w:rsid w:val="00DD4DA6"/>
    <w:rsid w:val="00DD4E1C"/>
    <w:rsid w:val="00DD71F7"/>
    <w:rsid w:val="00DE02AC"/>
    <w:rsid w:val="00DE182C"/>
    <w:rsid w:val="00DE2AE8"/>
    <w:rsid w:val="00DE6989"/>
    <w:rsid w:val="00DF3231"/>
    <w:rsid w:val="00DF468E"/>
    <w:rsid w:val="00E06187"/>
    <w:rsid w:val="00E14C2B"/>
    <w:rsid w:val="00E14D8A"/>
    <w:rsid w:val="00E169D5"/>
    <w:rsid w:val="00E427D3"/>
    <w:rsid w:val="00E43D01"/>
    <w:rsid w:val="00E44A3C"/>
    <w:rsid w:val="00E454C4"/>
    <w:rsid w:val="00E50559"/>
    <w:rsid w:val="00E5694C"/>
    <w:rsid w:val="00E62B51"/>
    <w:rsid w:val="00E65D20"/>
    <w:rsid w:val="00E67BBB"/>
    <w:rsid w:val="00E771AC"/>
    <w:rsid w:val="00E80A2C"/>
    <w:rsid w:val="00E815F2"/>
    <w:rsid w:val="00E8571E"/>
    <w:rsid w:val="00EA19AC"/>
    <w:rsid w:val="00EA7661"/>
    <w:rsid w:val="00EB303F"/>
    <w:rsid w:val="00EB51E4"/>
    <w:rsid w:val="00EB780F"/>
    <w:rsid w:val="00EC1030"/>
    <w:rsid w:val="00EC1A69"/>
    <w:rsid w:val="00EC7308"/>
    <w:rsid w:val="00ED233F"/>
    <w:rsid w:val="00ED5725"/>
    <w:rsid w:val="00EE129A"/>
    <w:rsid w:val="00EE37D7"/>
    <w:rsid w:val="00EE405E"/>
    <w:rsid w:val="00EF2E01"/>
    <w:rsid w:val="00EF5FA4"/>
    <w:rsid w:val="00F05648"/>
    <w:rsid w:val="00F07398"/>
    <w:rsid w:val="00F11312"/>
    <w:rsid w:val="00F1144A"/>
    <w:rsid w:val="00F20124"/>
    <w:rsid w:val="00F27678"/>
    <w:rsid w:val="00F30588"/>
    <w:rsid w:val="00F337A8"/>
    <w:rsid w:val="00F33BF0"/>
    <w:rsid w:val="00F3691C"/>
    <w:rsid w:val="00F4274D"/>
    <w:rsid w:val="00F447F3"/>
    <w:rsid w:val="00F45F35"/>
    <w:rsid w:val="00F46FAE"/>
    <w:rsid w:val="00F54153"/>
    <w:rsid w:val="00F55DEF"/>
    <w:rsid w:val="00F573F1"/>
    <w:rsid w:val="00F61D73"/>
    <w:rsid w:val="00F73D89"/>
    <w:rsid w:val="00F76CA7"/>
    <w:rsid w:val="00F90C5A"/>
    <w:rsid w:val="00FA3D83"/>
    <w:rsid w:val="00FA5EF4"/>
    <w:rsid w:val="00FC45EB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EA98"/>
  <w15:docId w15:val="{A71896D7-1FE5-4056-9173-F2AE5888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1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24922-1682-4A67-ABBF-ED312B1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1-04-12T08:40:00Z</cp:lastPrinted>
  <dcterms:created xsi:type="dcterms:W3CDTF">2023-09-13T13:14:00Z</dcterms:created>
  <dcterms:modified xsi:type="dcterms:W3CDTF">2023-09-13T19:07:00Z</dcterms:modified>
</cp:coreProperties>
</file>